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5AA6" w14:textId="77777777" w:rsidR="00B44E77" w:rsidRPr="00FA33D6" w:rsidRDefault="00B44E7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06D5DC2" w14:textId="77777777" w:rsidR="00B44E77" w:rsidRPr="00FA33D6" w:rsidRDefault="00B44E7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6EB2B1F1" w14:textId="77777777" w:rsidR="00B44E77" w:rsidRDefault="00B44E7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58615BEB" w14:textId="77777777" w:rsidR="00B44E77" w:rsidRPr="00BF7710" w:rsidRDefault="00B44E7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2A101978" w14:textId="77777777" w:rsidR="00B44E77" w:rsidRPr="00FA33D6" w:rsidRDefault="00B44E7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46ADD4EE" w14:textId="77777777" w:rsidR="00B44E77" w:rsidRDefault="00B44E77" w:rsidP="009B1417">
      <w:pPr>
        <w:pStyle w:val="14responsabile"/>
        <w:ind w:left="4536"/>
        <w:jc w:val="left"/>
        <w:rPr>
          <w:sz w:val="20"/>
        </w:rPr>
      </w:pPr>
    </w:p>
    <w:p w14:paraId="15CE7B1E" w14:textId="77777777" w:rsidR="00B44E77" w:rsidRDefault="00B44E7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2D55DA68" w14:textId="77777777" w:rsidR="00B44E77" w:rsidRDefault="00B44E7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51A89D93" w14:textId="77777777" w:rsidR="00B44E77" w:rsidRDefault="00B44E77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CB1E96B" w14:textId="77777777" w:rsidR="00B44E77" w:rsidRPr="00BF7710" w:rsidRDefault="00B44E7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60547F9E" w14:textId="77777777" w:rsidR="00B44E77" w:rsidRPr="00BF7710" w:rsidRDefault="00B44E7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24B0B0C2" w14:textId="77777777" w:rsidR="00B44E77" w:rsidRPr="00415A37" w:rsidRDefault="00B44E77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3737D">
        <w:rPr>
          <w:rFonts w:ascii="Tahoma" w:hAnsi="Tahoma" w:cs="Tahoma"/>
          <w:noProof/>
          <w:sz w:val="20"/>
          <w:szCs w:val="20"/>
        </w:rPr>
        <w:t>227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30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3737D">
        <w:rPr>
          <w:rFonts w:ascii="Tahoma" w:hAnsi="Tahoma" w:cs="Tahoma"/>
          <w:b/>
          <w:noProof/>
          <w:sz w:val="20"/>
          <w:szCs w:val="20"/>
        </w:rPr>
        <w:t>31/24/2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3737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2979CC95" w14:textId="77777777" w:rsidR="00B44E77" w:rsidRPr="009B1417" w:rsidRDefault="00B44E7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40AA3C42" w14:textId="77777777" w:rsidR="00B44E77" w:rsidRPr="009B1417" w:rsidRDefault="00B44E7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5DD6786E" w14:textId="77777777" w:rsidR="00B44E77" w:rsidRPr="009B1417" w:rsidRDefault="00B44E7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7D7069B" w14:textId="77777777" w:rsidR="00B44E77" w:rsidRPr="009B1417" w:rsidRDefault="00B44E7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5F251856" w14:textId="77777777" w:rsidR="00B44E77" w:rsidRPr="009B1417" w:rsidRDefault="00B44E7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2D2385A4" w14:textId="77777777" w:rsidR="00B44E77" w:rsidRPr="009B1417" w:rsidRDefault="00B44E7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46CABBB8" w14:textId="77777777" w:rsidR="00B44E77" w:rsidRPr="009B1417" w:rsidRDefault="00B44E7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6A906532" w14:textId="77777777" w:rsidR="00B44E77" w:rsidRPr="00274896" w:rsidRDefault="00B44E77" w:rsidP="00274896">
      <w:pPr>
        <w:pStyle w:val="Rientrocorpodeltesto2"/>
        <w:ind w:left="0"/>
        <w:rPr>
          <w:rFonts w:ascii="Tahoma" w:hAnsi="Tahoma" w:cs="Tahoma"/>
        </w:rPr>
      </w:pPr>
    </w:p>
    <w:p w14:paraId="408729D2" w14:textId="77777777" w:rsidR="00B44E77" w:rsidRPr="00274896" w:rsidRDefault="00B44E77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C5C4465" w14:textId="77777777" w:rsidR="00B44E77" w:rsidRPr="00274896" w:rsidRDefault="00B44E77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AB887C6" w14:textId="77777777" w:rsidR="00B44E77" w:rsidRPr="009B1417" w:rsidRDefault="00B44E7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43D696F" w14:textId="77777777" w:rsidR="00B44E77" w:rsidRPr="009B1417" w:rsidRDefault="00B44E77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33028B23" w14:textId="77777777" w:rsidR="00B44E77" w:rsidRPr="009B1417" w:rsidRDefault="00B44E77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03A07FF5" w14:textId="77777777" w:rsidR="00B44E77" w:rsidRPr="009B1417" w:rsidRDefault="00B44E7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3F597CFF" w14:textId="77777777" w:rsidR="00B44E77" w:rsidRPr="009B1417" w:rsidRDefault="00B44E7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71D15CE" w14:textId="77777777" w:rsidR="00B44E77" w:rsidRPr="009B1417" w:rsidRDefault="00B44E7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3737D">
        <w:rPr>
          <w:rFonts w:ascii="Tahoma" w:hAnsi="Tahoma" w:cs="Tahoma"/>
          <w:noProof/>
          <w:sz w:val="20"/>
          <w:szCs w:val="20"/>
        </w:rPr>
        <w:t>227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30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3737D">
        <w:rPr>
          <w:rFonts w:ascii="Tahoma" w:hAnsi="Tahoma" w:cs="Tahoma"/>
          <w:b/>
          <w:noProof/>
          <w:sz w:val="20"/>
          <w:szCs w:val="20"/>
        </w:rPr>
        <w:t>31/24/2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3737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3737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61DA7180" w14:textId="77777777" w:rsidR="00B44E77" w:rsidRPr="009B1417" w:rsidRDefault="00B44E7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14412A66" w14:textId="77777777" w:rsidR="00B44E77" w:rsidRPr="009B1417" w:rsidRDefault="00B44E7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230437F0" w14:textId="77777777" w:rsidR="00B44E77" w:rsidRPr="009B1417" w:rsidRDefault="00B44E7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3E2C475" w14:textId="77777777" w:rsidR="00B44E77" w:rsidRPr="009B1417" w:rsidRDefault="00B44E7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5D97A746" w14:textId="77777777" w:rsidR="00B44E77" w:rsidRPr="009B1417" w:rsidRDefault="00B44E7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1DF9227E" w14:textId="77777777" w:rsidR="00B44E77" w:rsidRPr="009B1417" w:rsidRDefault="00B44E77" w:rsidP="009B1417">
      <w:pPr>
        <w:rPr>
          <w:szCs w:val="22"/>
        </w:rPr>
      </w:pPr>
    </w:p>
    <w:sectPr w:rsidR="00B44E77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666B" w14:textId="77777777" w:rsidR="00B44E77" w:rsidRDefault="00B44E77" w:rsidP="007C499E">
      <w:r>
        <w:separator/>
      </w:r>
    </w:p>
  </w:endnote>
  <w:endnote w:type="continuationSeparator" w:id="0">
    <w:p w14:paraId="74D24492" w14:textId="77777777" w:rsidR="00B44E77" w:rsidRDefault="00B44E7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14CF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0974641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D74" w14:textId="77777777" w:rsidR="0000380E" w:rsidRDefault="0000380E" w:rsidP="00CF76A7">
    <w:pPr>
      <w:pStyle w:val="Titolo3"/>
    </w:pPr>
  </w:p>
  <w:p w14:paraId="34BBD2EB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EB20" w14:textId="77777777" w:rsidR="00B44E77" w:rsidRDefault="00B44E77" w:rsidP="007C499E">
      <w:r>
        <w:separator/>
      </w:r>
    </w:p>
  </w:footnote>
  <w:footnote w:type="continuationSeparator" w:id="0">
    <w:p w14:paraId="1ADDE637" w14:textId="77777777" w:rsidR="00B44E77" w:rsidRDefault="00B44E7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FEE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255DC1D" wp14:editId="32E9E774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B85BA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F56095D" w14:textId="77777777" w:rsidR="0000380E" w:rsidRDefault="0000380E" w:rsidP="00CF76A7">
    <w:pPr>
      <w:pStyle w:val="Titolo3"/>
    </w:pPr>
  </w:p>
  <w:p w14:paraId="42B1F1A1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BA34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2611958" wp14:editId="72162B6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063FC" w14:textId="77777777" w:rsidR="0000380E" w:rsidRDefault="0000380E" w:rsidP="00CF76A7">
    <w:pPr>
      <w:pStyle w:val="Titolo3"/>
    </w:pPr>
  </w:p>
  <w:p w14:paraId="3FA8A791" w14:textId="77777777" w:rsidR="0000380E" w:rsidRDefault="0000380E" w:rsidP="00C02808">
    <w:pPr>
      <w:pStyle w:val="Titolo3"/>
    </w:pPr>
  </w:p>
  <w:p w14:paraId="44314A8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205099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64EAD7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1360A6FD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375D0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44E77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80E2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07-30T08:50:00Z</dcterms:created>
  <dcterms:modified xsi:type="dcterms:W3CDTF">2024-07-30T08:51:00Z</dcterms:modified>
</cp:coreProperties>
</file>